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857E01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L</w:t>
      </w:r>
      <w:r w:rsidR="003368D2">
        <w:rPr>
          <w:rFonts w:ascii="Arial" w:hAnsi="Arial"/>
          <w:b/>
          <w:szCs w:val="28"/>
          <w:lang w:val="en-US"/>
        </w:rPr>
        <w:t>I</w:t>
      </w:r>
      <w:r w:rsidR="00835369">
        <w:rPr>
          <w:rFonts w:ascii="Arial" w:hAnsi="Arial"/>
          <w:b/>
          <w:szCs w:val="28"/>
          <w:lang w:val="en-US"/>
        </w:rPr>
        <w:t>I</w:t>
      </w:r>
      <w:r w:rsidR="00B91A40">
        <w:rPr>
          <w:rFonts w:ascii="Arial" w:hAnsi="Arial"/>
          <w:b/>
          <w:szCs w:val="28"/>
          <w:lang w:val="en-US"/>
        </w:rPr>
        <w:t>I</w:t>
      </w:r>
      <w:r w:rsidR="00273BAD" w:rsidRPr="004668C1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835369" w:rsidRPr="00835369" w:rsidRDefault="00835369" w:rsidP="00C36606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835369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</w:t>
      </w:r>
      <w:r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АВЛЕНИЕ И ФИНАНСЫ В XXI ВЕКЕ:</w:t>
      </w:r>
    </w:p>
    <w:p w:rsidR="00B91A40" w:rsidRPr="007959E7" w:rsidRDefault="00835369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835369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 СОВРЕМЕННОГО НАУЧНОГО МИРА</w:t>
      </w:r>
    </w:p>
    <w:p w:rsidR="00835369" w:rsidRPr="00697D69" w:rsidRDefault="00835369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835369">
        <w:rPr>
          <w:rFonts w:ascii="Arial" w:hAnsi="Arial"/>
          <w:b/>
          <w:szCs w:val="28"/>
        </w:rPr>
        <w:t>Э-43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D745A7" w:rsidRDefault="00D745A7" w:rsidP="009D10DC">
      <w:pPr>
        <w:pStyle w:val="a5"/>
        <w:widowControl/>
        <w:spacing w:before="120" w:after="120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835369" w:rsidRPr="00835369" w:rsidRDefault="00835369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D187A" w:rsidRDefault="00AD187A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036FBC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835369">
        <w:rPr>
          <w:b/>
          <w:szCs w:val="28"/>
        </w:rPr>
        <w:t>8</w:t>
      </w:r>
      <w:r w:rsidR="00DC0E72">
        <w:rPr>
          <w:b/>
          <w:szCs w:val="28"/>
        </w:rPr>
        <w:t xml:space="preserve"> </w:t>
      </w:r>
      <w:r w:rsidR="00835369">
        <w:rPr>
          <w:b/>
          <w:szCs w:val="28"/>
        </w:rPr>
        <w:t>декабря</w:t>
      </w:r>
      <w:r w:rsidR="00364ACB">
        <w:rPr>
          <w:b/>
          <w:szCs w:val="28"/>
        </w:rPr>
        <w:t xml:space="preserve"> </w:t>
      </w:r>
      <w:r w:rsidR="00C81C19">
        <w:rPr>
          <w:b/>
          <w:szCs w:val="28"/>
        </w:rPr>
        <w:t>2016</w:t>
      </w:r>
      <w:r w:rsidR="00B97CF9" w:rsidRPr="00B97CF9">
        <w:rPr>
          <w:b/>
          <w:szCs w:val="28"/>
        </w:rPr>
        <w:t xml:space="preserve"> года</w:t>
      </w:r>
    </w:p>
    <w:p w:rsidR="00E703C7" w:rsidRPr="00D745A7" w:rsidRDefault="00B97CF9" w:rsidP="00D745A7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4C71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835369" w:rsidRPr="00835369" w:rsidRDefault="00280C69" w:rsidP="00835369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rFonts w:eastAsia="Batang"/>
          <w:b/>
          <w:caps/>
          <w:szCs w:val="28"/>
        </w:rPr>
        <w:br/>
      </w:r>
      <w:r w:rsidR="00835369" w:rsidRPr="00835369">
        <w:rPr>
          <w:rStyle w:val="a9"/>
          <w:color w:val="000000"/>
          <w:spacing w:val="-5"/>
          <w:sz w:val="30"/>
          <w:szCs w:val="30"/>
          <w:shd w:val="clear" w:color="auto" w:fill="FFFFFF"/>
        </w:rPr>
        <w:t>ЭКОНОМИКА, У</w:t>
      </w:r>
      <w:r w:rsidR="00835369">
        <w:rPr>
          <w:rStyle w:val="a9"/>
          <w:color w:val="000000"/>
          <w:spacing w:val="-5"/>
          <w:sz w:val="30"/>
          <w:szCs w:val="30"/>
          <w:shd w:val="clear" w:color="auto" w:fill="FFFFFF"/>
        </w:rPr>
        <w:t>ПРАВЛЕНИЕ И ФИНАНСЫ В XXI ВЕКЕ:</w:t>
      </w:r>
    </w:p>
    <w:p w:rsidR="00835369" w:rsidRPr="007959E7" w:rsidRDefault="00835369" w:rsidP="00835369">
      <w:pPr>
        <w:pStyle w:val="a5"/>
        <w:widowControl/>
        <w:jc w:val="center"/>
        <w:rPr>
          <w:rFonts w:ascii="Arial" w:hAnsi="Arial"/>
          <w:b/>
          <w:szCs w:val="28"/>
        </w:rPr>
      </w:pPr>
      <w:r w:rsidRPr="00835369">
        <w:rPr>
          <w:rStyle w:val="a9"/>
          <w:color w:val="000000"/>
          <w:spacing w:val="-5"/>
          <w:sz w:val="30"/>
          <w:szCs w:val="30"/>
          <w:shd w:val="clear" w:color="auto" w:fill="FFFFFF"/>
        </w:rPr>
        <w:t>ВЗГЛЯД СОВРЕМЕННОГО НАУЧНОГО МИРА</w:t>
      </w:r>
    </w:p>
    <w:p w:rsidR="0036502E" w:rsidRPr="00DD1449" w:rsidRDefault="0036502E" w:rsidP="00440B08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D745A7" w:rsidRPr="007772FB" w:rsidRDefault="00D745A7" w:rsidP="00D745A7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461E9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461E93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461E9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9F0B05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9F0B05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9F0B05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lastRenderedPageBreak/>
        <w:t>Секция 1. Миров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. Менеджмен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3. Маркетинг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4. Управление инновациями и инновационной деятельностью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5. Региональ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6. Экономика народонаселения и демограф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7. Экономика труда и управление персоналом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8. Экономическая безопасность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9. Экономика природопользования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0. Цено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1. Бухгалтерский учет, управленческий учет и аудит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2. Финансы и налоговая полит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3. Экономика, организация и управление предприятиями, отраслями, комплексам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4. Инновационная экономик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5. Конкурентоспособность и экономическое соперничество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6. Экономика и образование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7. Ценностные аспекты развития организаци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8. Социальная ответственность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19. Финансовые и правовые условия существования бизнеса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0. Партнерство гражданского общества, бизнеса и власти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 xml:space="preserve">Секция 21. Микроэкономика </w:t>
      </w:r>
    </w:p>
    <w:p w:rsidR="00D95EF4" w:rsidRPr="00391A1C" w:rsidRDefault="00D95EF4" w:rsidP="00D95EF4">
      <w:pPr>
        <w:pStyle w:val="a5"/>
        <w:jc w:val="both"/>
        <w:rPr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2. Макроэкономика</w:t>
      </w:r>
    </w:p>
    <w:p w:rsidR="00D95EF4" w:rsidRDefault="00D95EF4" w:rsidP="00D95EF4">
      <w:pPr>
        <w:pStyle w:val="a5"/>
        <w:jc w:val="both"/>
        <w:rPr>
          <w:b/>
          <w:spacing w:val="-4"/>
          <w:sz w:val="24"/>
          <w:szCs w:val="24"/>
        </w:rPr>
      </w:pPr>
      <w:r w:rsidRPr="00391A1C">
        <w:rPr>
          <w:spacing w:val="-4"/>
          <w:sz w:val="24"/>
          <w:szCs w:val="24"/>
        </w:rPr>
        <w:t>Секция 23. Актуальные вопросы экономических наук</w:t>
      </w:r>
    </w:p>
    <w:p w:rsidR="00273BAD" w:rsidRDefault="00273BAD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835369">
        <w:rPr>
          <w:b/>
          <w:spacing w:val="-4"/>
          <w:sz w:val="24"/>
          <w:szCs w:val="24"/>
        </w:rPr>
        <w:t>8</w:t>
      </w:r>
      <w:r w:rsidR="00EA3673">
        <w:rPr>
          <w:b/>
          <w:spacing w:val="-4"/>
          <w:sz w:val="24"/>
          <w:szCs w:val="24"/>
        </w:rPr>
        <w:t xml:space="preserve"> </w:t>
      </w:r>
      <w:r w:rsidR="00835369">
        <w:rPr>
          <w:b/>
          <w:spacing w:val="-4"/>
          <w:sz w:val="24"/>
          <w:szCs w:val="24"/>
        </w:rPr>
        <w:t>дека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113886">
        <w:rPr>
          <w:spacing w:val="-4"/>
          <w:sz w:val="24"/>
          <w:szCs w:val="24"/>
        </w:rPr>
        <w:t xml:space="preserve">сборнике научных трудов </w:t>
      </w:r>
      <w:r w:rsidR="00A41CF3" w:rsidRPr="00A41CF3">
        <w:rPr>
          <w:spacing w:val="-4"/>
          <w:sz w:val="24"/>
          <w:szCs w:val="24"/>
        </w:rPr>
        <w:t xml:space="preserve">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113886">
        <w:rPr>
          <w:spacing w:val="-4"/>
          <w:sz w:val="24"/>
          <w:szCs w:val="24"/>
        </w:rPr>
        <w:t xml:space="preserve"> конференции (печатный вариант) – посредством Почты России;</w:t>
      </w:r>
    </w:p>
    <w:p w:rsidR="0036502E" w:rsidRPr="00DD1449" w:rsidRDefault="00CE09FE" w:rsidP="00BF0826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 xml:space="preserve">ый сборник научных трудов «Интеграция мировых научных процессов как основа общественного прогресса»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>
        <w:rPr>
          <w:spacing w:val="-4"/>
          <w:sz w:val="24"/>
          <w:szCs w:val="24"/>
          <w:lang w:val="en-US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</w:p>
    <w:p w:rsidR="00C211BF" w:rsidRDefault="00C211BF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D10DC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835369">
        <w:rPr>
          <w:rFonts w:eastAsiaTheme="minorEastAsia"/>
          <w:b/>
          <w:i/>
          <w:color w:val="000000" w:themeColor="text1"/>
          <w:sz w:val="24"/>
          <w:szCs w:val="24"/>
        </w:rPr>
        <w:t>7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835369">
        <w:rPr>
          <w:rFonts w:eastAsiaTheme="minorEastAsia"/>
          <w:b/>
          <w:i/>
          <w:color w:val="000000" w:themeColor="text1"/>
          <w:sz w:val="24"/>
          <w:szCs w:val="24"/>
        </w:rPr>
        <w:t>дека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C81C19">
        <w:rPr>
          <w:rFonts w:eastAsiaTheme="minorEastAsia"/>
          <w:b/>
          <w:i/>
          <w:color w:val="000000" w:themeColor="text1"/>
          <w:sz w:val="24"/>
          <w:szCs w:val="24"/>
        </w:rPr>
        <w:t>2016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FE111D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835369">
        <w:rPr>
          <w:b/>
          <w:spacing w:val="-4"/>
          <w:sz w:val="24"/>
          <w:szCs w:val="24"/>
        </w:rPr>
        <w:t>Э-43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D15C5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835369">
        <w:rPr>
          <w:b/>
          <w:spacing w:val="-4"/>
          <w:sz w:val="24"/>
          <w:szCs w:val="24"/>
        </w:rPr>
        <w:t>Э-43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35369">
        <w:rPr>
          <w:b/>
          <w:spacing w:val="-4"/>
          <w:sz w:val="24"/>
          <w:szCs w:val="24"/>
        </w:rPr>
        <w:t>Э-43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113886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83536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3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8E3556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DC0E72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DC0E72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E75F4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E75F48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B2316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</w:t>
      </w:r>
      <w:r w:rsidR="004B5DE6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Word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– Times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>New</w:t>
      </w:r>
      <w:r w:rsidR="00133FEF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Roman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lastRenderedPageBreak/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35369">
        <w:rPr>
          <w:b/>
          <w:spacing w:val="-4"/>
          <w:sz w:val="24"/>
          <w:szCs w:val="24"/>
        </w:rPr>
        <w:t>Э-43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35369">
        <w:rPr>
          <w:b/>
          <w:spacing w:val="-4"/>
          <w:sz w:val="24"/>
          <w:szCs w:val="24"/>
        </w:rPr>
        <w:t>Э-43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AA589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сборник научных трудов конференции</w:t>
      </w:r>
      <w:r w:rsidR="002C1E7F">
        <w:rPr>
          <w:spacing w:val="-4"/>
          <w:sz w:val="24"/>
          <w:szCs w:val="24"/>
        </w:rPr>
        <w:t xml:space="preserve"> </w:t>
      </w:r>
      <w:r w:rsidR="00DB1572" w:rsidRPr="002C1E7F">
        <w:rPr>
          <w:spacing w:val="-4"/>
          <w:sz w:val="24"/>
          <w:szCs w:val="24"/>
        </w:rPr>
        <w:t>входят в сумму оргвзноса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6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4C71BA" w:rsidRDefault="004C71BA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C211BF" w:rsidRDefault="00C211BF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 для участников из других стран</w:t>
      </w:r>
    </w:p>
    <w:p w:rsidR="00F04B98" w:rsidRDefault="00F04B98" w:rsidP="00F04B98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Kuzmin Sergey Vladimirovich, Kazan, Russia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83536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3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835369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-43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440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83536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83536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дека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7392F" w:rsidRDefault="00C36606" w:rsidP="008739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87392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.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Симатова Е.Л. – кандидат юридических наук, доцент, профессор РАЕ. 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.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Тер-Вартанов Э.Р. - кандидат философских наук, доцент Ереванского государственного лингвистического университета им. В.Я. Брюсова.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.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 К. – кандидат педагогических наук, доцент Наманганского инженерно - педагогического института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. Котова Н.И. - к.т.н., доцент кафедры торгового дела, профессор РАЕ, член Европейской академии естествознания.</w:t>
      </w:r>
    </w:p>
    <w:p w:rsidR="00826043" w:rsidRDefault="00826043" w:rsidP="0082604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 экономико-гуманитарный институт.</w:t>
      </w:r>
    </w:p>
    <w:p w:rsidR="00826043" w:rsidRDefault="00826043" w:rsidP="00A9548E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A9548E" w:rsidRDefault="00A9548E" w:rsidP="00A9548E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РАЗМЕЩЕНИЕ МАТЕРИАЛОВ В РИНЦ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ы сборника «Интеграция мировых научных процессов как основа общественного прогресса» не индексируются в НЭБ </w:t>
      </w:r>
      <w:r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 Однако мы можем предложить</w:t>
      </w:r>
      <w:r w:rsidR="000C37B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а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реместить Ваши материалы в журнал уровня РИНЦ.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росим авторов, которые заинтересованы в размещении материалов в РИНЦ, написать нам на электронную почту </w:t>
      </w:r>
      <w:hyperlink r:id="rId8" w:history="1"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ontvor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@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yandex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</w:rPr>
          <w:t>.</w:t>
        </w:r>
        <w:r>
          <w:rPr>
            <w:rStyle w:val="a7"/>
            <w:rFonts w:ascii="Times New Roman" w:eastAsia="Times New Roman" w:hAnsi="Times New Roman" w:cs="Times New Roman"/>
            <w:spacing w:val="-4"/>
            <w:sz w:val="24"/>
            <w:szCs w:val="24"/>
            <w:lang w:val="en-US"/>
          </w:rPr>
          <w:t>ru</w:t>
        </w:r>
      </w:hyperlink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до оплаты оргвзноса и до подготовки и оформления материалов. </w:t>
      </w:r>
    </w:p>
    <w:p w:rsidR="00A9548E" w:rsidRDefault="00A9548E" w:rsidP="00A9548E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Текст письма следующий: Прошу направить информацию о размещении материалов конференции </w:t>
      </w:r>
      <w:r w:rsidR="0083536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Э-43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 РИНЦ.</w:t>
      </w:r>
    </w:p>
    <w:p w:rsidR="00E75F48" w:rsidRDefault="00E75F48" w:rsidP="00816F40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816F40" w:rsidRPr="00AD187A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3029BB" w:rsidRPr="005112AC" w:rsidTr="005C7400">
        <w:trPr>
          <w:trHeight w:val="1506"/>
        </w:trPr>
        <w:tc>
          <w:tcPr>
            <w:tcW w:w="3157" w:type="dxa"/>
          </w:tcPr>
          <w:p w:rsidR="003029BB" w:rsidRPr="005112AC" w:rsidRDefault="003029BB" w:rsidP="00302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3029BB" w:rsidRDefault="003029BB" w:rsidP="003029B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3029BB" w:rsidRPr="005112AC" w:rsidTr="005C7400">
        <w:trPr>
          <w:trHeight w:val="1192"/>
        </w:trPr>
        <w:tc>
          <w:tcPr>
            <w:tcW w:w="3157" w:type="dxa"/>
          </w:tcPr>
          <w:p w:rsidR="003029BB" w:rsidRPr="005112AC" w:rsidRDefault="003029BB" w:rsidP="003029B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3029BB" w:rsidRDefault="003029BB" w:rsidP="003029BB">
            <w:pPr>
              <w:spacing w:after="16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3029BB" w:rsidRDefault="003029BB" w:rsidP="003029BB">
            <w:pPr>
              <w:spacing w:after="160" w:line="264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8353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-43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2C1E7F" w:rsidRDefault="002C1E7F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2C1E7F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2C1E7F" w:rsidRPr="002C1E7F" w:rsidRDefault="006509C9" w:rsidP="002C1E7F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выхода материалов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онференции – 1 месяц с даты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окончания </w:t>
      </w:r>
      <w:r w:rsidR="00CE57EB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приема заявок.</w:t>
      </w:r>
      <w:r w:rsidR="002C1E7F" w:rsidRPr="002C1E7F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</w:t>
      </w:r>
    </w:p>
    <w:p w:rsidR="002C1E7F" w:rsidRPr="002C1E7F" w:rsidRDefault="002C1E7F" w:rsidP="002C1E7F">
      <w:pPr>
        <w:spacing w:line="22" w:lineRule="atLeast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2C1E7F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! </w:t>
      </w:r>
      <w:r w:rsidRPr="002C1E7F">
        <w:rPr>
          <w:rFonts w:ascii="Times New Roman" w:eastAsia="Times New Roman" w:hAnsi="Times New Roman" w:cs="Times New Roman"/>
          <w:spacing w:val="-4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аньше будет направлена Ваша работа, тем раньше Вы получите печатный диплом участника конференции по Почте России.</w:t>
      </w: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9548E" w:rsidRDefault="00A9548E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531BD" w:rsidRPr="00826043" w:rsidRDefault="003531BD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57E01" w:rsidRPr="00826043" w:rsidRDefault="00857E01" w:rsidP="00B26ADE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декабре  2016 года:</w:t>
      </w:r>
    </w:p>
    <w:p w:rsidR="00A84193" w:rsidRDefault="00A84193" w:rsidP="00A841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84193" w:rsidRDefault="00A84193" w:rsidP="00A841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A84193" w:rsidRDefault="00A84193" w:rsidP="00A841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697D69">
        <w:rPr>
          <w:rFonts w:ascii="Times New Roman" w:hAnsi="Times New Roman"/>
          <w:spacing w:val="-4"/>
          <w:sz w:val="24"/>
          <w:szCs w:val="24"/>
        </w:rPr>
        <w:t xml:space="preserve">3 </w:t>
      </w:r>
      <w:r>
        <w:rPr>
          <w:rFonts w:ascii="Times New Roman" w:hAnsi="Times New Roman"/>
          <w:spacing w:val="-4"/>
          <w:sz w:val="24"/>
          <w:szCs w:val="24"/>
        </w:rPr>
        <w:t xml:space="preserve">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Культура, наука и искусство в образовательном процессе современности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697D69">
        <w:rPr>
          <w:rFonts w:ascii="Times New Roman" w:hAnsi="Times New Roman"/>
          <w:spacing w:val="-4"/>
          <w:sz w:val="24"/>
          <w:szCs w:val="24"/>
        </w:rPr>
        <w:t xml:space="preserve">4 </w:t>
      </w:r>
      <w:r>
        <w:rPr>
          <w:rFonts w:ascii="Times New Roman" w:hAnsi="Times New Roman"/>
          <w:spacing w:val="-4"/>
          <w:sz w:val="24"/>
          <w:szCs w:val="24"/>
        </w:rPr>
        <w:t xml:space="preserve">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вопросы   юридических   наук   в   современном    научном   знании»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2</w:t>
      </w:r>
      <w:r w:rsidRPr="00697D69">
        <w:rPr>
          <w:rFonts w:ascii="Times New Roman" w:hAnsi="Times New Roman"/>
          <w:spacing w:val="-4"/>
          <w:sz w:val="24"/>
          <w:szCs w:val="24"/>
        </w:rPr>
        <w:t xml:space="preserve">7 </w:t>
      </w:r>
      <w:r>
        <w:rPr>
          <w:rFonts w:ascii="Times New Roman" w:hAnsi="Times New Roman"/>
          <w:spacing w:val="-4"/>
          <w:sz w:val="24"/>
          <w:szCs w:val="24"/>
        </w:rPr>
        <w:t xml:space="preserve">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ки формирования культурного потенциала современного общества»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 управление и финансы в XXI веке: взгляд современного научного мира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дека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Итоговая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Интеграция мировых научных процессов как основа общественного прогресса»</w:t>
      </w:r>
    </w:p>
    <w:p w:rsidR="00A84193" w:rsidRDefault="00A84193" w:rsidP="00A841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84193" w:rsidRDefault="00A84193" w:rsidP="00A841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A84193" w:rsidRDefault="00A84193" w:rsidP="00A841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697D6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2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дека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4)</w:t>
      </w:r>
    </w:p>
    <w:p w:rsidR="00A84193" w:rsidRDefault="00A84193" w:rsidP="00A841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84193" w:rsidRDefault="00A84193" w:rsidP="00A841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A84193" w:rsidRDefault="00A84193" w:rsidP="00A841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научная презентация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</w:t>
      </w:r>
      <w:r w:rsidR="00697D69">
        <w:rPr>
          <w:rFonts w:ascii="Times New Roman" w:hAnsi="Times New Roman"/>
          <w:bCs/>
          <w:spacing w:val="-4"/>
          <w:sz w:val="24"/>
          <w:szCs w:val="24"/>
        </w:rPr>
        <w:t>одный (заочный) конкурс портфолио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Колосс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Лучшая научная работа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A84193" w:rsidRDefault="00A84193" w:rsidP="00A841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84193" w:rsidRDefault="00A84193" w:rsidP="00A841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A84193" w:rsidRDefault="00A84193" w:rsidP="00A84193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4 – 19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предпринимательству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4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 – </w:t>
      </w:r>
      <w:r>
        <w:rPr>
          <w:rFonts w:ascii="Times New Roman" w:hAnsi="Times New Roman"/>
          <w:spacing w:val="-4"/>
          <w:sz w:val="24"/>
          <w:szCs w:val="24"/>
        </w:rPr>
        <w:t xml:space="preserve">19 дека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конституционному праву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литературе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географии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уголовному праву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0 – 25 дека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ая (дистанционная) олимпиада по музыковедению</w:t>
      </w: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A84193" w:rsidRDefault="00A84193" w:rsidP="00A84193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A8419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4C3A"/>
    <w:rsid w:val="00023596"/>
    <w:rsid w:val="0002386A"/>
    <w:rsid w:val="0002615B"/>
    <w:rsid w:val="00027BFA"/>
    <w:rsid w:val="00034930"/>
    <w:rsid w:val="00036FBC"/>
    <w:rsid w:val="000408FE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6FF"/>
    <w:rsid w:val="00093809"/>
    <w:rsid w:val="000A012F"/>
    <w:rsid w:val="000A30BB"/>
    <w:rsid w:val="000A3B2D"/>
    <w:rsid w:val="000B22CF"/>
    <w:rsid w:val="000C37B0"/>
    <w:rsid w:val="000C66EB"/>
    <w:rsid w:val="000D0960"/>
    <w:rsid w:val="000D23D9"/>
    <w:rsid w:val="000D4432"/>
    <w:rsid w:val="000D77EF"/>
    <w:rsid w:val="000E31A0"/>
    <w:rsid w:val="000F2DF8"/>
    <w:rsid w:val="000F3325"/>
    <w:rsid w:val="000F4F1F"/>
    <w:rsid w:val="00113886"/>
    <w:rsid w:val="001156D3"/>
    <w:rsid w:val="00116BFA"/>
    <w:rsid w:val="00133FEF"/>
    <w:rsid w:val="00136F26"/>
    <w:rsid w:val="0014051B"/>
    <w:rsid w:val="00144C91"/>
    <w:rsid w:val="00147752"/>
    <w:rsid w:val="00151995"/>
    <w:rsid w:val="001525FB"/>
    <w:rsid w:val="00152B38"/>
    <w:rsid w:val="00156B95"/>
    <w:rsid w:val="00156F49"/>
    <w:rsid w:val="001669ED"/>
    <w:rsid w:val="00183C40"/>
    <w:rsid w:val="00185F8A"/>
    <w:rsid w:val="00194545"/>
    <w:rsid w:val="001A79FD"/>
    <w:rsid w:val="001A7A89"/>
    <w:rsid w:val="001B1C87"/>
    <w:rsid w:val="001B2316"/>
    <w:rsid w:val="001B30BF"/>
    <w:rsid w:val="001B3A19"/>
    <w:rsid w:val="001B6AD9"/>
    <w:rsid w:val="001B7207"/>
    <w:rsid w:val="001D3B50"/>
    <w:rsid w:val="001D3E4F"/>
    <w:rsid w:val="001D5136"/>
    <w:rsid w:val="001D55BA"/>
    <w:rsid w:val="001D6DEA"/>
    <w:rsid w:val="001E0001"/>
    <w:rsid w:val="001E1CBA"/>
    <w:rsid w:val="001E403B"/>
    <w:rsid w:val="001E5CAF"/>
    <w:rsid w:val="001E73FE"/>
    <w:rsid w:val="00206BEB"/>
    <w:rsid w:val="002177BB"/>
    <w:rsid w:val="00222514"/>
    <w:rsid w:val="00232CEE"/>
    <w:rsid w:val="00234602"/>
    <w:rsid w:val="00240111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73BAD"/>
    <w:rsid w:val="00274FE9"/>
    <w:rsid w:val="00280C69"/>
    <w:rsid w:val="0028446A"/>
    <w:rsid w:val="00284A30"/>
    <w:rsid w:val="00286325"/>
    <w:rsid w:val="002906FF"/>
    <w:rsid w:val="00290EE0"/>
    <w:rsid w:val="00291357"/>
    <w:rsid w:val="00293CD6"/>
    <w:rsid w:val="00294DAB"/>
    <w:rsid w:val="00297DF9"/>
    <w:rsid w:val="002A3465"/>
    <w:rsid w:val="002A5C8B"/>
    <w:rsid w:val="002A78D8"/>
    <w:rsid w:val="002B2328"/>
    <w:rsid w:val="002B406F"/>
    <w:rsid w:val="002C1E7F"/>
    <w:rsid w:val="002C2EAF"/>
    <w:rsid w:val="002C48C4"/>
    <w:rsid w:val="002C6A38"/>
    <w:rsid w:val="002C7244"/>
    <w:rsid w:val="002D1D62"/>
    <w:rsid w:val="002D4751"/>
    <w:rsid w:val="002D5E27"/>
    <w:rsid w:val="002E07C7"/>
    <w:rsid w:val="002E7327"/>
    <w:rsid w:val="002F0588"/>
    <w:rsid w:val="002F4040"/>
    <w:rsid w:val="002F463F"/>
    <w:rsid w:val="003029BB"/>
    <w:rsid w:val="003127AA"/>
    <w:rsid w:val="00321E12"/>
    <w:rsid w:val="0032343A"/>
    <w:rsid w:val="00323AF8"/>
    <w:rsid w:val="00330682"/>
    <w:rsid w:val="003368D2"/>
    <w:rsid w:val="00341E09"/>
    <w:rsid w:val="003531BD"/>
    <w:rsid w:val="00353BF1"/>
    <w:rsid w:val="003541F3"/>
    <w:rsid w:val="00357BFB"/>
    <w:rsid w:val="00357D8F"/>
    <w:rsid w:val="00364ACB"/>
    <w:rsid w:val="00364C05"/>
    <w:rsid w:val="0036502E"/>
    <w:rsid w:val="0036712E"/>
    <w:rsid w:val="00367ADC"/>
    <w:rsid w:val="00377872"/>
    <w:rsid w:val="00377BA9"/>
    <w:rsid w:val="00377D5E"/>
    <w:rsid w:val="00384217"/>
    <w:rsid w:val="00385349"/>
    <w:rsid w:val="003925D6"/>
    <w:rsid w:val="003A4550"/>
    <w:rsid w:val="003B0BA5"/>
    <w:rsid w:val="003B17CB"/>
    <w:rsid w:val="003B3659"/>
    <w:rsid w:val="003C56D9"/>
    <w:rsid w:val="003C5EFF"/>
    <w:rsid w:val="003E123A"/>
    <w:rsid w:val="003E7EEE"/>
    <w:rsid w:val="003F509E"/>
    <w:rsid w:val="00403C93"/>
    <w:rsid w:val="00412081"/>
    <w:rsid w:val="004124EB"/>
    <w:rsid w:val="0041377E"/>
    <w:rsid w:val="0042002F"/>
    <w:rsid w:val="00427530"/>
    <w:rsid w:val="00434C35"/>
    <w:rsid w:val="00440B08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2499"/>
    <w:rsid w:val="00473B9A"/>
    <w:rsid w:val="00481934"/>
    <w:rsid w:val="00481ECF"/>
    <w:rsid w:val="00486ED1"/>
    <w:rsid w:val="00487BE0"/>
    <w:rsid w:val="00493DFE"/>
    <w:rsid w:val="004A0A40"/>
    <w:rsid w:val="004A3511"/>
    <w:rsid w:val="004A40F4"/>
    <w:rsid w:val="004A48FA"/>
    <w:rsid w:val="004A6810"/>
    <w:rsid w:val="004B368E"/>
    <w:rsid w:val="004B5DE6"/>
    <w:rsid w:val="004B7C3D"/>
    <w:rsid w:val="004C2834"/>
    <w:rsid w:val="004C4CF2"/>
    <w:rsid w:val="004C58E2"/>
    <w:rsid w:val="004C71BA"/>
    <w:rsid w:val="004C7CD0"/>
    <w:rsid w:val="004D1B88"/>
    <w:rsid w:val="004D1C82"/>
    <w:rsid w:val="004D29FA"/>
    <w:rsid w:val="004E0F43"/>
    <w:rsid w:val="004E3668"/>
    <w:rsid w:val="004E4E1B"/>
    <w:rsid w:val="004F69AD"/>
    <w:rsid w:val="00500D7E"/>
    <w:rsid w:val="00510F0C"/>
    <w:rsid w:val="005112AC"/>
    <w:rsid w:val="005156D8"/>
    <w:rsid w:val="005166CD"/>
    <w:rsid w:val="005178EE"/>
    <w:rsid w:val="00520400"/>
    <w:rsid w:val="005274FB"/>
    <w:rsid w:val="005335BF"/>
    <w:rsid w:val="00534868"/>
    <w:rsid w:val="00536038"/>
    <w:rsid w:val="0054021E"/>
    <w:rsid w:val="00550AAA"/>
    <w:rsid w:val="00550D69"/>
    <w:rsid w:val="00554D5E"/>
    <w:rsid w:val="0056328A"/>
    <w:rsid w:val="00563639"/>
    <w:rsid w:val="0057190E"/>
    <w:rsid w:val="00574524"/>
    <w:rsid w:val="0057777C"/>
    <w:rsid w:val="005800CA"/>
    <w:rsid w:val="00596CF3"/>
    <w:rsid w:val="005A1B01"/>
    <w:rsid w:val="005B3830"/>
    <w:rsid w:val="005B4A66"/>
    <w:rsid w:val="005B4D48"/>
    <w:rsid w:val="005B533C"/>
    <w:rsid w:val="005B6E84"/>
    <w:rsid w:val="005B7AF9"/>
    <w:rsid w:val="005C40C3"/>
    <w:rsid w:val="005C7400"/>
    <w:rsid w:val="005D38CF"/>
    <w:rsid w:val="005D58CE"/>
    <w:rsid w:val="005F0111"/>
    <w:rsid w:val="005F0DDB"/>
    <w:rsid w:val="005F3945"/>
    <w:rsid w:val="005F677C"/>
    <w:rsid w:val="00600922"/>
    <w:rsid w:val="00603EA9"/>
    <w:rsid w:val="006061C7"/>
    <w:rsid w:val="0060621E"/>
    <w:rsid w:val="00612580"/>
    <w:rsid w:val="006126DC"/>
    <w:rsid w:val="00627014"/>
    <w:rsid w:val="00627DEA"/>
    <w:rsid w:val="00633FF3"/>
    <w:rsid w:val="006363EB"/>
    <w:rsid w:val="00636ADE"/>
    <w:rsid w:val="00640DAC"/>
    <w:rsid w:val="00647387"/>
    <w:rsid w:val="006509C9"/>
    <w:rsid w:val="00650C1B"/>
    <w:rsid w:val="00665C3E"/>
    <w:rsid w:val="006662DA"/>
    <w:rsid w:val="00671FF1"/>
    <w:rsid w:val="006829C0"/>
    <w:rsid w:val="00683585"/>
    <w:rsid w:val="006870BA"/>
    <w:rsid w:val="006960BD"/>
    <w:rsid w:val="00697D69"/>
    <w:rsid w:val="006A1310"/>
    <w:rsid w:val="006A6727"/>
    <w:rsid w:val="006C090F"/>
    <w:rsid w:val="006D47AA"/>
    <w:rsid w:val="006D564C"/>
    <w:rsid w:val="006D7F5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40"/>
    <w:rsid w:val="007162C5"/>
    <w:rsid w:val="00722516"/>
    <w:rsid w:val="00723337"/>
    <w:rsid w:val="00723DA2"/>
    <w:rsid w:val="007265D3"/>
    <w:rsid w:val="00730859"/>
    <w:rsid w:val="00736CBE"/>
    <w:rsid w:val="00741850"/>
    <w:rsid w:val="007429C1"/>
    <w:rsid w:val="00743D0D"/>
    <w:rsid w:val="007478F1"/>
    <w:rsid w:val="00747D71"/>
    <w:rsid w:val="00754465"/>
    <w:rsid w:val="007603F0"/>
    <w:rsid w:val="0076461E"/>
    <w:rsid w:val="007658BE"/>
    <w:rsid w:val="00767275"/>
    <w:rsid w:val="00775EE5"/>
    <w:rsid w:val="0077672D"/>
    <w:rsid w:val="007772FB"/>
    <w:rsid w:val="00777C97"/>
    <w:rsid w:val="00782EF6"/>
    <w:rsid w:val="00784171"/>
    <w:rsid w:val="007907AE"/>
    <w:rsid w:val="007930CE"/>
    <w:rsid w:val="00793196"/>
    <w:rsid w:val="00795059"/>
    <w:rsid w:val="007959E7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1747"/>
    <w:rsid w:val="007C1B3D"/>
    <w:rsid w:val="007C22A3"/>
    <w:rsid w:val="007D12D5"/>
    <w:rsid w:val="007D67E2"/>
    <w:rsid w:val="007F2E3A"/>
    <w:rsid w:val="007F3006"/>
    <w:rsid w:val="007F3F7D"/>
    <w:rsid w:val="007F5713"/>
    <w:rsid w:val="00816F40"/>
    <w:rsid w:val="00821BB4"/>
    <w:rsid w:val="00826043"/>
    <w:rsid w:val="00827018"/>
    <w:rsid w:val="00831AC8"/>
    <w:rsid w:val="00831CA3"/>
    <w:rsid w:val="0083284D"/>
    <w:rsid w:val="00835369"/>
    <w:rsid w:val="00850CEB"/>
    <w:rsid w:val="00855A24"/>
    <w:rsid w:val="00857E01"/>
    <w:rsid w:val="0087106C"/>
    <w:rsid w:val="0087392F"/>
    <w:rsid w:val="00880459"/>
    <w:rsid w:val="00884B11"/>
    <w:rsid w:val="008850B5"/>
    <w:rsid w:val="00885420"/>
    <w:rsid w:val="0089112C"/>
    <w:rsid w:val="0089125A"/>
    <w:rsid w:val="008937D8"/>
    <w:rsid w:val="008A1A2D"/>
    <w:rsid w:val="008A33CC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E36EB"/>
    <w:rsid w:val="008F07CA"/>
    <w:rsid w:val="008F26E8"/>
    <w:rsid w:val="009000E2"/>
    <w:rsid w:val="009003AD"/>
    <w:rsid w:val="00902A2A"/>
    <w:rsid w:val="00912879"/>
    <w:rsid w:val="009130AD"/>
    <w:rsid w:val="009174C8"/>
    <w:rsid w:val="0092527D"/>
    <w:rsid w:val="009256DB"/>
    <w:rsid w:val="00930CF6"/>
    <w:rsid w:val="009317BD"/>
    <w:rsid w:val="00931A89"/>
    <w:rsid w:val="00941500"/>
    <w:rsid w:val="00946772"/>
    <w:rsid w:val="009552FB"/>
    <w:rsid w:val="00955E29"/>
    <w:rsid w:val="00967538"/>
    <w:rsid w:val="00973415"/>
    <w:rsid w:val="00980C99"/>
    <w:rsid w:val="009819D2"/>
    <w:rsid w:val="00981A4D"/>
    <w:rsid w:val="00984248"/>
    <w:rsid w:val="00985A66"/>
    <w:rsid w:val="0098774D"/>
    <w:rsid w:val="00987754"/>
    <w:rsid w:val="00992790"/>
    <w:rsid w:val="009A4B60"/>
    <w:rsid w:val="009B4079"/>
    <w:rsid w:val="009C717C"/>
    <w:rsid w:val="009D10DC"/>
    <w:rsid w:val="009D4999"/>
    <w:rsid w:val="009D5660"/>
    <w:rsid w:val="009E2B5B"/>
    <w:rsid w:val="009E6EBD"/>
    <w:rsid w:val="009F0564"/>
    <w:rsid w:val="009F0B05"/>
    <w:rsid w:val="009F4063"/>
    <w:rsid w:val="009F4F25"/>
    <w:rsid w:val="009F5B45"/>
    <w:rsid w:val="009F73DC"/>
    <w:rsid w:val="00A06FE5"/>
    <w:rsid w:val="00A1554D"/>
    <w:rsid w:val="00A22D51"/>
    <w:rsid w:val="00A2538B"/>
    <w:rsid w:val="00A30F68"/>
    <w:rsid w:val="00A33BC1"/>
    <w:rsid w:val="00A41CF3"/>
    <w:rsid w:val="00A43EDD"/>
    <w:rsid w:val="00A46CC9"/>
    <w:rsid w:val="00A475EF"/>
    <w:rsid w:val="00A5001C"/>
    <w:rsid w:val="00A50B95"/>
    <w:rsid w:val="00A53EB0"/>
    <w:rsid w:val="00A576D4"/>
    <w:rsid w:val="00A60D4B"/>
    <w:rsid w:val="00A64FE9"/>
    <w:rsid w:val="00A76395"/>
    <w:rsid w:val="00A76DC0"/>
    <w:rsid w:val="00A84193"/>
    <w:rsid w:val="00A90924"/>
    <w:rsid w:val="00A92C35"/>
    <w:rsid w:val="00A9538F"/>
    <w:rsid w:val="00A9548E"/>
    <w:rsid w:val="00AA589B"/>
    <w:rsid w:val="00AB52E4"/>
    <w:rsid w:val="00AB5541"/>
    <w:rsid w:val="00AB5D50"/>
    <w:rsid w:val="00AC43E7"/>
    <w:rsid w:val="00AD187A"/>
    <w:rsid w:val="00AD1B8F"/>
    <w:rsid w:val="00AD3D12"/>
    <w:rsid w:val="00AD4526"/>
    <w:rsid w:val="00AD5B95"/>
    <w:rsid w:val="00AD79A5"/>
    <w:rsid w:val="00AE056C"/>
    <w:rsid w:val="00AE361B"/>
    <w:rsid w:val="00AE7190"/>
    <w:rsid w:val="00AF07DD"/>
    <w:rsid w:val="00AF436F"/>
    <w:rsid w:val="00B03AEE"/>
    <w:rsid w:val="00B16580"/>
    <w:rsid w:val="00B22574"/>
    <w:rsid w:val="00B26ADE"/>
    <w:rsid w:val="00B30A0A"/>
    <w:rsid w:val="00B314DD"/>
    <w:rsid w:val="00B32A49"/>
    <w:rsid w:val="00B3321C"/>
    <w:rsid w:val="00B339A2"/>
    <w:rsid w:val="00B3647F"/>
    <w:rsid w:val="00B36EDA"/>
    <w:rsid w:val="00B467E6"/>
    <w:rsid w:val="00B52CA4"/>
    <w:rsid w:val="00B52CD7"/>
    <w:rsid w:val="00B55F5A"/>
    <w:rsid w:val="00B63EE2"/>
    <w:rsid w:val="00B709A3"/>
    <w:rsid w:val="00B769FC"/>
    <w:rsid w:val="00B8500E"/>
    <w:rsid w:val="00B85385"/>
    <w:rsid w:val="00B861B6"/>
    <w:rsid w:val="00B90983"/>
    <w:rsid w:val="00B91A40"/>
    <w:rsid w:val="00B92934"/>
    <w:rsid w:val="00B92DD9"/>
    <w:rsid w:val="00B95732"/>
    <w:rsid w:val="00B97CF9"/>
    <w:rsid w:val="00B97EAB"/>
    <w:rsid w:val="00BA3573"/>
    <w:rsid w:val="00BA7728"/>
    <w:rsid w:val="00BC01D6"/>
    <w:rsid w:val="00BD426A"/>
    <w:rsid w:val="00BD52E2"/>
    <w:rsid w:val="00BD6B3D"/>
    <w:rsid w:val="00BD6FCF"/>
    <w:rsid w:val="00BD7E54"/>
    <w:rsid w:val="00BE23DB"/>
    <w:rsid w:val="00BE5C1B"/>
    <w:rsid w:val="00BE6F68"/>
    <w:rsid w:val="00BF0826"/>
    <w:rsid w:val="00BF3133"/>
    <w:rsid w:val="00BF31F6"/>
    <w:rsid w:val="00BF3AFF"/>
    <w:rsid w:val="00BF4E03"/>
    <w:rsid w:val="00BF529D"/>
    <w:rsid w:val="00C0263D"/>
    <w:rsid w:val="00C04043"/>
    <w:rsid w:val="00C073EF"/>
    <w:rsid w:val="00C1318B"/>
    <w:rsid w:val="00C211BF"/>
    <w:rsid w:val="00C321CE"/>
    <w:rsid w:val="00C33916"/>
    <w:rsid w:val="00C3556E"/>
    <w:rsid w:val="00C36606"/>
    <w:rsid w:val="00C40D2F"/>
    <w:rsid w:val="00C472E4"/>
    <w:rsid w:val="00C50B79"/>
    <w:rsid w:val="00C552AE"/>
    <w:rsid w:val="00C61BE9"/>
    <w:rsid w:val="00C64633"/>
    <w:rsid w:val="00C74E13"/>
    <w:rsid w:val="00C81C19"/>
    <w:rsid w:val="00C87C89"/>
    <w:rsid w:val="00C91814"/>
    <w:rsid w:val="00CA3846"/>
    <w:rsid w:val="00CB2390"/>
    <w:rsid w:val="00CB3E2C"/>
    <w:rsid w:val="00CB66A2"/>
    <w:rsid w:val="00CC2F41"/>
    <w:rsid w:val="00CC4886"/>
    <w:rsid w:val="00CC5017"/>
    <w:rsid w:val="00CD6B58"/>
    <w:rsid w:val="00CE09FE"/>
    <w:rsid w:val="00CE0C45"/>
    <w:rsid w:val="00CE2507"/>
    <w:rsid w:val="00CE57EB"/>
    <w:rsid w:val="00CF7679"/>
    <w:rsid w:val="00D001F9"/>
    <w:rsid w:val="00D00EC9"/>
    <w:rsid w:val="00D0198C"/>
    <w:rsid w:val="00D07956"/>
    <w:rsid w:val="00D10173"/>
    <w:rsid w:val="00D1528A"/>
    <w:rsid w:val="00D158C6"/>
    <w:rsid w:val="00D15C53"/>
    <w:rsid w:val="00D173FF"/>
    <w:rsid w:val="00D20CE8"/>
    <w:rsid w:val="00D21EF3"/>
    <w:rsid w:val="00D22B9F"/>
    <w:rsid w:val="00D27FAA"/>
    <w:rsid w:val="00D30D59"/>
    <w:rsid w:val="00D31CEF"/>
    <w:rsid w:val="00D42BB6"/>
    <w:rsid w:val="00D4494E"/>
    <w:rsid w:val="00D50A14"/>
    <w:rsid w:val="00D63998"/>
    <w:rsid w:val="00D63F05"/>
    <w:rsid w:val="00D65A2E"/>
    <w:rsid w:val="00D734DE"/>
    <w:rsid w:val="00D745A7"/>
    <w:rsid w:val="00D84F63"/>
    <w:rsid w:val="00D87FD7"/>
    <w:rsid w:val="00D95EF4"/>
    <w:rsid w:val="00DB1572"/>
    <w:rsid w:val="00DB404F"/>
    <w:rsid w:val="00DB6059"/>
    <w:rsid w:val="00DC05DE"/>
    <w:rsid w:val="00DC0E72"/>
    <w:rsid w:val="00DD1449"/>
    <w:rsid w:val="00DD5289"/>
    <w:rsid w:val="00DD6E88"/>
    <w:rsid w:val="00DE0268"/>
    <w:rsid w:val="00DF2248"/>
    <w:rsid w:val="00DF76E9"/>
    <w:rsid w:val="00E013C8"/>
    <w:rsid w:val="00E01CFB"/>
    <w:rsid w:val="00E01D89"/>
    <w:rsid w:val="00E23548"/>
    <w:rsid w:val="00E3011A"/>
    <w:rsid w:val="00E32A6A"/>
    <w:rsid w:val="00E37CDC"/>
    <w:rsid w:val="00E43A23"/>
    <w:rsid w:val="00E4617F"/>
    <w:rsid w:val="00E54F60"/>
    <w:rsid w:val="00E60950"/>
    <w:rsid w:val="00E61694"/>
    <w:rsid w:val="00E62F99"/>
    <w:rsid w:val="00E66953"/>
    <w:rsid w:val="00E703C7"/>
    <w:rsid w:val="00E70DED"/>
    <w:rsid w:val="00E70F17"/>
    <w:rsid w:val="00E71EF0"/>
    <w:rsid w:val="00E75F48"/>
    <w:rsid w:val="00E81E82"/>
    <w:rsid w:val="00E844C0"/>
    <w:rsid w:val="00E860FD"/>
    <w:rsid w:val="00E87353"/>
    <w:rsid w:val="00E93D95"/>
    <w:rsid w:val="00E95796"/>
    <w:rsid w:val="00E96FA1"/>
    <w:rsid w:val="00E970C8"/>
    <w:rsid w:val="00EA1EAB"/>
    <w:rsid w:val="00EA263F"/>
    <w:rsid w:val="00EA3673"/>
    <w:rsid w:val="00EA65E0"/>
    <w:rsid w:val="00EB170F"/>
    <w:rsid w:val="00EB6220"/>
    <w:rsid w:val="00EC0357"/>
    <w:rsid w:val="00ED1A79"/>
    <w:rsid w:val="00ED1B39"/>
    <w:rsid w:val="00ED38F1"/>
    <w:rsid w:val="00EE1A8E"/>
    <w:rsid w:val="00EE3B5A"/>
    <w:rsid w:val="00EE42DB"/>
    <w:rsid w:val="00EE59E5"/>
    <w:rsid w:val="00F04B98"/>
    <w:rsid w:val="00F14353"/>
    <w:rsid w:val="00F14DEF"/>
    <w:rsid w:val="00F16464"/>
    <w:rsid w:val="00F20EDD"/>
    <w:rsid w:val="00F3035B"/>
    <w:rsid w:val="00F31AE7"/>
    <w:rsid w:val="00F3262D"/>
    <w:rsid w:val="00F35BCF"/>
    <w:rsid w:val="00F36218"/>
    <w:rsid w:val="00F37249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80BB4"/>
    <w:rsid w:val="00F84A0F"/>
    <w:rsid w:val="00F9666B"/>
    <w:rsid w:val="00FA0BF4"/>
    <w:rsid w:val="00FA365B"/>
    <w:rsid w:val="00FB04FC"/>
    <w:rsid w:val="00FB0D85"/>
    <w:rsid w:val="00FB2D0E"/>
    <w:rsid w:val="00FC0518"/>
    <w:rsid w:val="00FC36A6"/>
    <w:rsid w:val="00FD0541"/>
    <w:rsid w:val="00FD6755"/>
    <w:rsid w:val="00FE0ED3"/>
    <w:rsid w:val="00FE111D"/>
    <w:rsid w:val="00F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5-12-04T15:25:00Z</cp:lastPrinted>
  <dcterms:created xsi:type="dcterms:W3CDTF">2015-12-12T10:49:00Z</dcterms:created>
  <dcterms:modified xsi:type="dcterms:W3CDTF">2016-12-23T13:06:00Z</dcterms:modified>
</cp:coreProperties>
</file>